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C0" w:rsidRDefault="008B5B4B" w:rsidP="00A47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икулы без дыма и огня</w:t>
      </w:r>
    </w:p>
    <w:p w:rsidR="001807C0" w:rsidRPr="008B5B4B" w:rsidRDefault="008B5B4B" w:rsidP="008B5B4B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юня по август текущего года под эгидой МЧС в Беларуси пройдет а</w:t>
      </w:r>
      <w:r w:rsidRPr="008B5B4B">
        <w:rPr>
          <w:rFonts w:ascii="Arial" w:hAnsi="Arial" w:cs="Arial"/>
          <w:sz w:val="24"/>
          <w:szCs w:val="24"/>
        </w:rPr>
        <w:t>кция «Каникулы без дыма и огня»</w:t>
      </w:r>
      <w:r>
        <w:rPr>
          <w:rFonts w:ascii="Arial" w:hAnsi="Arial" w:cs="Arial"/>
          <w:sz w:val="24"/>
          <w:szCs w:val="24"/>
        </w:rPr>
        <w:t>. В центре внимания спасателей окажутся</w:t>
      </w:r>
      <w:r w:rsidRPr="008B5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шк</w:t>
      </w:r>
      <w:r w:rsidR="00A502A9">
        <w:rPr>
          <w:rFonts w:ascii="Arial" w:hAnsi="Arial" w:cs="Arial"/>
          <w:sz w:val="24"/>
          <w:szCs w:val="24"/>
        </w:rPr>
        <w:t>ольные и оздоровительные лагеря, где</w:t>
      </w:r>
      <w:r>
        <w:rPr>
          <w:rFonts w:ascii="Arial" w:hAnsi="Arial" w:cs="Arial"/>
          <w:sz w:val="24"/>
          <w:szCs w:val="24"/>
        </w:rPr>
        <w:t xml:space="preserve"> </w:t>
      </w:r>
      <w:r w:rsidR="00A502A9">
        <w:rPr>
          <w:rFonts w:ascii="Arial" w:hAnsi="Arial" w:cs="Arial"/>
          <w:sz w:val="24"/>
          <w:szCs w:val="24"/>
        </w:rPr>
        <w:t>в числе профилактических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="00A502A9">
        <w:rPr>
          <w:rFonts w:ascii="Arial" w:hAnsi="Arial" w:cs="Arial"/>
          <w:sz w:val="24"/>
          <w:szCs w:val="24"/>
        </w:rPr>
        <w:t>запланировано</w:t>
      </w:r>
      <w:r>
        <w:rPr>
          <w:rFonts w:ascii="Arial" w:hAnsi="Arial" w:cs="Arial"/>
          <w:sz w:val="24"/>
          <w:szCs w:val="24"/>
        </w:rPr>
        <w:t xml:space="preserve"> </w:t>
      </w:r>
      <w:r w:rsidR="00A502A9">
        <w:rPr>
          <w:rFonts w:ascii="Arial" w:hAnsi="Arial" w:cs="Arial"/>
          <w:sz w:val="24"/>
          <w:szCs w:val="24"/>
        </w:rPr>
        <w:t xml:space="preserve">проведение </w:t>
      </w:r>
      <w:r w:rsidR="006740EC">
        <w:rPr>
          <w:rFonts w:ascii="Arial" w:hAnsi="Arial" w:cs="Arial"/>
          <w:sz w:val="24"/>
          <w:szCs w:val="24"/>
        </w:rPr>
        <w:t xml:space="preserve">тематических </w:t>
      </w:r>
      <w:proofErr w:type="spellStart"/>
      <w:r>
        <w:rPr>
          <w:rFonts w:ascii="Arial" w:hAnsi="Arial" w:cs="Arial"/>
          <w:sz w:val="24"/>
          <w:szCs w:val="24"/>
        </w:rPr>
        <w:t>квестов</w:t>
      </w:r>
      <w:proofErr w:type="spellEnd"/>
      <w:r>
        <w:rPr>
          <w:rFonts w:ascii="Arial" w:hAnsi="Arial" w:cs="Arial"/>
          <w:sz w:val="24"/>
          <w:szCs w:val="24"/>
        </w:rPr>
        <w:t xml:space="preserve"> и онлайн-занятий по безопасности</w:t>
      </w:r>
      <w:r w:rsidR="00A502A9">
        <w:rPr>
          <w:rFonts w:ascii="Arial" w:hAnsi="Arial" w:cs="Arial"/>
          <w:sz w:val="24"/>
          <w:szCs w:val="24"/>
        </w:rPr>
        <w:t>.</w:t>
      </w:r>
      <w:r w:rsidRPr="008B5B4B">
        <w:rPr>
          <w:rFonts w:ascii="Arial" w:hAnsi="Arial" w:cs="Arial"/>
          <w:sz w:val="24"/>
          <w:szCs w:val="24"/>
        </w:rPr>
        <w:t xml:space="preserve"> </w:t>
      </w:r>
      <w:r w:rsidR="00A502A9">
        <w:rPr>
          <w:rFonts w:ascii="Arial" w:hAnsi="Arial" w:cs="Arial"/>
          <w:sz w:val="24"/>
          <w:szCs w:val="24"/>
        </w:rPr>
        <w:t>Основная цель, которую преследуют спасатели - это</w:t>
      </w:r>
      <w:r w:rsidRPr="008B5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преждение</w:t>
      </w:r>
      <w:r w:rsidRPr="008B5B4B">
        <w:rPr>
          <w:rFonts w:ascii="Arial" w:hAnsi="Arial" w:cs="Arial"/>
          <w:sz w:val="24"/>
          <w:szCs w:val="24"/>
        </w:rPr>
        <w:t xml:space="preserve"> возникновения пожаров по причине детской шалости с огнем, </w:t>
      </w:r>
      <w:r w:rsidR="00A502A9">
        <w:rPr>
          <w:rFonts w:ascii="Arial" w:hAnsi="Arial" w:cs="Arial"/>
          <w:sz w:val="24"/>
          <w:szCs w:val="24"/>
        </w:rPr>
        <w:t xml:space="preserve">а также </w:t>
      </w:r>
      <w:r>
        <w:rPr>
          <w:rFonts w:ascii="Arial" w:hAnsi="Arial" w:cs="Arial"/>
          <w:sz w:val="24"/>
          <w:szCs w:val="24"/>
        </w:rPr>
        <w:t>гибели и травматизма детей</w:t>
      </w:r>
      <w:r w:rsidRPr="008B5B4B">
        <w:rPr>
          <w:rFonts w:ascii="Arial" w:hAnsi="Arial" w:cs="Arial"/>
          <w:sz w:val="24"/>
          <w:szCs w:val="24"/>
        </w:rPr>
        <w:t>.</w:t>
      </w:r>
    </w:p>
    <w:p w:rsidR="006454AB" w:rsidRDefault="006454AB" w:rsidP="006454AB">
      <w:pPr>
        <w:jc w:val="both"/>
        <w:rPr>
          <w:rFonts w:ascii="Arial" w:hAnsi="Arial" w:cs="Arial"/>
          <w:b/>
          <w:sz w:val="24"/>
          <w:szCs w:val="24"/>
        </w:rPr>
      </w:pPr>
    </w:p>
    <w:p w:rsidR="006454AB" w:rsidRPr="00ED6F5E" w:rsidRDefault="006454AB" w:rsidP="006454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зопасность в экосистемах</w:t>
      </w:r>
    </w:p>
    <w:p w:rsidR="006454AB" w:rsidRPr="00E86CA2" w:rsidRDefault="006454AB" w:rsidP="006454A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мотря на стабилизацию пожароопасной обстановки в экосистемах, жителям нашего региона следует помнить о необходимости соблюдения противопожарных требований отправляясь на природу. </w:t>
      </w:r>
      <w:r w:rsidRPr="00E86CA2">
        <w:rPr>
          <w:rFonts w:ascii="Arial" w:hAnsi="Arial" w:cs="Arial"/>
          <w:sz w:val="24"/>
          <w:szCs w:val="24"/>
        </w:rPr>
        <w:t>Во-первых, не оставляйте в местах отдыха непотушенные костры, спички, а также окурки. Следует знать, что стеклянные бутылки на солнце работают как увеличительные стекла и фокусируют лучи в одной т</w:t>
      </w:r>
      <w:r>
        <w:rPr>
          <w:rFonts w:ascii="Arial" w:hAnsi="Arial" w:cs="Arial"/>
          <w:sz w:val="24"/>
          <w:szCs w:val="24"/>
        </w:rPr>
        <w:t>очке, поджигая сухую растительность</w:t>
      </w:r>
      <w:r w:rsidRPr="00E86CA2">
        <w:rPr>
          <w:rFonts w:ascii="Arial" w:hAnsi="Arial" w:cs="Arial"/>
          <w:sz w:val="24"/>
          <w:szCs w:val="24"/>
        </w:rPr>
        <w:t xml:space="preserve">. Помните, что разводить костры в хвойных молодняках, лесосеках, торфяниках категорически запрещено. Если вы обнаружили </w:t>
      </w:r>
      <w:r>
        <w:rPr>
          <w:rFonts w:ascii="Arial" w:hAnsi="Arial" w:cs="Arial"/>
          <w:sz w:val="24"/>
          <w:szCs w:val="24"/>
        </w:rPr>
        <w:t>возгорание</w:t>
      </w:r>
      <w:r w:rsidRPr="00E86CA2">
        <w:rPr>
          <w:rFonts w:ascii="Arial" w:hAnsi="Arial" w:cs="Arial"/>
          <w:sz w:val="24"/>
          <w:szCs w:val="24"/>
        </w:rPr>
        <w:t xml:space="preserve"> в лесу, лесопарковой зоне, вблизи торфяников, то не проходите мимо и соо</w:t>
      </w:r>
      <w:r>
        <w:rPr>
          <w:rFonts w:ascii="Arial" w:hAnsi="Arial" w:cs="Arial"/>
          <w:sz w:val="24"/>
          <w:szCs w:val="24"/>
        </w:rPr>
        <w:t xml:space="preserve">бщайте об этом </w:t>
      </w:r>
      <w:r w:rsidRPr="00E86CA2">
        <w:rPr>
          <w:rFonts w:ascii="Arial" w:hAnsi="Arial" w:cs="Arial"/>
          <w:sz w:val="24"/>
          <w:szCs w:val="24"/>
        </w:rPr>
        <w:t>в дежурную службу МЧС по телефонам «101» или «112».</w:t>
      </w:r>
    </w:p>
    <w:p w:rsidR="008B5B4B" w:rsidRDefault="008B5B4B" w:rsidP="00A47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A47649" w:rsidRPr="006C2F5C" w:rsidRDefault="00A47649" w:rsidP="00A47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 w:rsidRPr="006C2F5C">
        <w:rPr>
          <w:rFonts w:ascii="Arial" w:hAnsi="Arial" w:cs="Arial"/>
          <w:b/>
          <w:sz w:val="24"/>
          <w:szCs w:val="24"/>
        </w:rPr>
        <w:t>МЧС напоминает…</w:t>
      </w:r>
    </w:p>
    <w:p w:rsidR="00894CAC" w:rsidRPr="00894CAC" w:rsidRDefault="00140719" w:rsidP="00A502A9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="00894CAC" w:rsidRPr="00894CAC">
        <w:rPr>
          <w:rFonts w:ascii="Arial" w:hAnsi="Arial" w:cs="Arial"/>
          <w:sz w:val="24"/>
          <w:szCs w:val="24"/>
        </w:rPr>
        <w:t xml:space="preserve"> усиления информационно-разъяснительной работы</w:t>
      </w:r>
      <w:r w:rsidR="00A502A9">
        <w:rPr>
          <w:rFonts w:ascii="Arial" w:hAnsi="Arial" w:cs="Arial"/>
          <w:sz w:val="24"/>
          <w:szCs w:val="24"/>
        </w:rPr>
        <w:t xml:space="preserve"> по предупреждению чрезвычайных ситуаций,</w:t>
      </w:r>
      <w:r w:rsidR="00894CAC" w:rsidRPr="00894CAC">
        <w:rPr>
          <w:rFonts w:ascii="Arial" w:hAnsi="Arial" w:cs="Arial"/>
          <w:sz w:val="24"/>
          <w:szCs w:val="24"/>
        </w:rPr>
        <w:t xml:space="preserve"> спасатели Мозырского районного подразделения МЧС проводят профилактические рейды, в ходе которых напоминают сельским жителям </w:t>
      </w:r>
      <w:r w:rsidR="007D513F" w:rsidRPr="00894CAC">
        <w:rPr>
          <w:rFonts w:ascii="Arial" w:hAnsi="Arial" w:cs="Arial"/>
          <w:sz w:val="24"/>
          <w:szCs w:val="24"/>
        </w:rPr>
        <w:t xml:space="preserve">о необходимости соблюдении мер пожарной безопасности </w:t>
      </w:r>
      <w:r w:rsidR="00894CAC" w:rsidRPr="00894CAC">
        <w:rPr>
          <w:rFonts w:ascii="Arial" w:hAnsi="Arial" w:cs="Arial"/>
          <w:sz w:val="24"/>
          <w:szCs w:val="24"/>
        </w:rPr>
        <w:t>с помощью громкогово</w:t>
      </w:r>
      <w:r>
        <w:rPr>
          <w:rFonts w:ascii="Arial" w:hAnsi="Arial" w:cs="Arial"/>
          <w:sz w:val="24"/>
          <w:szCs w:val="24"/>
        </w:rPr>
        <w:t>рящих устройств спец</w:t>
      </w:r>
      <w:r w:rsidR="00894CAC" w:rsidRPr="00894CAC">
        <w:rPr>
          <w:rFonts w:ascii="Arial" w:hAnsi="Arial" w:cs="Arial"/>
          <w:sz w:val="24"/>
          <w:szCs w:val="24"/>
        </w:rPr>
        <w:t>машин</w:t>
      </w:r>
      <w:r>
        <w:rPr>
          <w:rFonts w:ascii="Arial" w:hAnsi="Arial" w:cs="Arial"/>
          <w:sz w:val="24"/>
          <w:szCs w:val="24"/>
        </w:rPr>
        <w:t xml:space="preserve"> МЧС</w:t>
      </w:r>
      <w:r w:rsidR="00894CAC" w:rsidRPr="00894CAC">
        <w:rPr>
          <w:rFonts w:ascii="Arial" w:hAnsi="Arial" w:cs="Arial"/>
          <w:sz w:val="24"/>
          <w:szCs w:val="24"/>
        </w:rPr>
        <w:t xml:space="preserve">. Оригинальный способ доведения информации до населения был апробирован при проведении профилактических акций МЧС и теперь будет использоваться в рамках профилактических мероприятий в местах скопления людей и населенных пунктах </w:t>
      </w:r>
      <w:proofErr w:type="spellStart"/>
      <w:r w:rsidR="00894CAC" w:rsidRPr="00894CAC">
        <w:rPr>
          <w:rFonts w:ascii="Arial" w:hAnsi="Arial" w:cs="Arial"/>
          <w:sz w:val="24"/>
          <w:szCs w:val="24"/>
        </w:rPr>
        <w:t>мозырщины</w:t>
      </w:r>
      <w:proofErr w:type="spellEnd"/>
      <w:r w:rsidR="00894CAC" w:rsidRPr="00894CAC">
        <w:rPr>
          <w:rFonts w:ascii="Arial" w:hAnsi="Arial" w:cs="Arial"/>
          <w:sz w:val="24"/>
          <w:szCs w:val="24"/>
        </w:rPr>
        <w:t>. Цель такого нововведения – это возможность дистанционного профилактического влияния на поведение и формирование культуры безопасности жизнедеятельности у населения.</w:t>
      </w:r>
    </w:p>
    <w:p w:rsidR="00ED6F5E" w:rsidRDefault="00ED6F5E" w:rsidP="00ED6F5E">
      <w:pPr>
        <w:jc w:val="both"/>
        <w:rPr>
          <w:rFonts w:ascii="Arial" w:hAnsi="Arial" w:cs="Arial"/>
          <w:sz w:val="24"/>
          <w:szCs w:val="24"/>
        </w:rPr>
      </w:pPr>
    </w:p>
    <w:p w:rsidR="002A5725" w:rsidRPr="00E9455A" w:rsidRDefault="002A5725" w:rsidP="002A5725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2A5725">
        <w:rPr>
          <w:rFonts w:ascii="Arial" w:hAnsi="Arial" w:cs="Arial"/>
          <w:b/>
          <w:sz w:val="24"/>
          <w:szCs w:val="24"/>
        </w:rPr>
        <w:t>Безопасное лето с мобильным приложением от МЧС</w:t>
      </w:r>
    </w:p>
    <w:p w:rsidR="00ED6F5E" w:rsidRDefault="00D84B31" w:rsidP="006C2F5C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лето проходило без происшествий</w:t>
      </w:r>
      <w:r w:rsidR="002A5725">
        <w:rPr>
          <w:rFonts w:ascii="Arial" w:hAnsi="Arial" w:cs="Arial"/>
          <w:sz w:val="24"/>
          <w:szCs w:val="24"/>
        </w:rPr>
        <w:t xml:space="preserve">, спасатели Беларуси подготовили тематический тест по безопасному отдыху, который доступен в мобильном приложении МЧС Беларуси «Помощь рядом». В числе важных вопросов – правильное разведение костров, поведение в лесу и даже правила безопасности при встрече с ядовитыми змеями и жалящими насекомыми. По окончании теста приложение </w:t>
      </w:r>
      <w:r>
        <w:rPr>
          <w:rFonts w:ascii="Arial" w:hAnsi="Arial" w:cs="Arial"/>
          <w:sz w:val="24"/>
          <w:szCs w:val="24"/>
        </w:rPr>
        <w:t>«</w:t>
      </w:r>
      <w:r w:rsidR="002A5725">
        <w:rPr>
          <w:rFonts w:ascii="Arial" w:hAnsi="Arial" w:cs="Arial"/>
          <w:sz w:val="24"/>
          <w:szCs w:val="24"/>
        </w:rPr>
        <w:t>ознакомит</w:t>
      </w:r>
      <w:r>
        <w:rPr>
          <w:rFonts w:ascii="Arial" w:hAnsi="Arial" w:cs="Arial"/>
          <w:sz w:val="24"/>
          <w:szCs w:val="24"/>
        </w:rPr>
        <w:t>»</w:t>
      </w:r>
      <w:r w:rsidR="002A5725">
        <w:rPr>
          <w:rFonts w:ascii="Arial" w:hAnsi="Arial" w:cs="Arial"/>
          <w:sz w:val="24"/>
          <w:szCs w:val="24"/>
        </w:rPr>
        <w:t xml:space="preserve"> пользователя с правильными ответами, а раздел «Что делать» коротко подскажет</w:t>
      </w:r>
      <w:r>
        <w:rPr>
          <w:rFonts w:ascii="Arial" w:hAnsi="Arial" w:cs="Arial"/>
          <w:sz w:val="24"/>
          <w:szCs w:val="24"/>
        </w:rPr>
        <w:t>,</w:t>
      </w:r>
      <w:r w:rsidR="002A5725">
        <w:rPr>
          <w:rFonts w:ascii="Arial" w:hAnsi="Arial" w:cs="Arial"/>
          <w:sz w:val="24"/>
          <w:szCs w:val="24"/>
        </w:rPr>
        <w:t xml:space="preserve"> как не оказаться заложником уже возникшей чрезвычайной ситуации.</w:t>
      </w:r>
    </w:p>
    <w:p w:rsidR="006C2F5C" w:rsidRDefault="006C2F5C" w:rsidP="006C2F5C">
      <w:pPr>
        <w:widowControl w:val="0"/>
        <w:autoSpaceDE w:val="0"/>
        <w:autoSpaceDN w:val="0"/>
        <w:ind w:right="-57"/>
        <w:jc w:val="both"/>
        <w:rPr>
          <w:rFonts w:ascii="Arial" w:hAnsi="Arial" w:cs="Arial"/>
          <w:sz w:val="24"/>
          <w:szCs w:val="24"/>
        </w:rPr>
      </w:pPr>
    </w:p>
    <w:p w:rsidR="00514CF1" w:rsidRPr="0019512B" w:rsidRDefault="00514CF1" w:rsidP="00774037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19512B">
        <w:rPr>
          <w:rFonts w:ascii="Arial" w:hAnsi="Arial" w:cs="Arial"/>
          <w:sz w:val="24"/>
          <w:szCs w:val="24"/>
        </w:rPr>
        <w:t>Мозырское</w:t>
      </w:r>
      <w:proofErr w:type="spellEnd"/>
      <w:r w:rsidRPr="0019512B">
        <w:rPr>
          <w:rFonts w:ascii="Arial" w:hAnsi="Arial" w:cs="Arial"/>
          <w:sz w:val="24"/>
          <w:szCs w:val="24"/>
        </w:rPr>
        <w:t xml:space="preserve"> районное подразделение МЧС.</w:t>
      </w:r>
    </w:p>
    <w:p w:rsidR="00514CF1" w:rsidRPr="0019512B" w:rsidRDefault="00514CF1" w:rsidP="00774037">
      <w:pPr>
        <w:ind w:firstLine="567"/>
        <w:rPr>
          <w:rFonts w:ascii="Arial" w:hAnsi="Arial" w:cs="Arial"/>
          <w:sz w:val="24"/>
          <w:szCs w:val="24"/>
        </w:rPr>
      </w:pPr>
    </w:p>
    <w:sectPr w:rsidR="00514CF1" w:rsidRPr="0019512B" w:rsidSect="006454AB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71844"/>
    <w:multiLevelType w:val="hybridMultilevel"/>
    <w:tmpl w:val="A63E2B08"/>
    <w:lvl w:ilvl="0" w:tplc="2C369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9"/>
    <w:rsid w:val="000109F6"/>
    <w:rsid w:val="000178F0"/>
    <w:rsid w:val="00037638"/>
    <w:rsid w:val="000567AC"/>
    <w:rsid w:val="0005764A"/>
    <w:rsid w:val="00064905"/>
    <w:rsid w:val="0008741F"/>
    <w:rsid w:val="0009410D"/>
    <w:rsid w:val="0010247F"/>
    <w:rsid w:val="0012483B"/>
    <w:rsid w:val="00140719"/>
    <w:rsid w:val="00144F74"/>
    <w:rsid w:val="0015044B"/>
    <w:rsid w:val="00150C91"/>
    <w:rsid w:val="001807C0"/>
    <w:rsid w:val="00180D3F"/>
    <w:rsid w:val="0019512B"/>
    <w:rsid w:val="00197F1A"/>
    <w:rsid w:val="001A79CF"/>
    <w:rsid w:val="001B0D61"/>
    <w:rsid w:val="001B362E"/>
    <w:rsid w:val="001B6B53"/>
    <w:rsid w:val="001C3A55"/>
    <w:rsid w:val="001D0FBE"/>
    <w:rsid w:val="001D5E92"/>
    <w:rsid w:val="002012C0"/>
    <w:rsid w:val="00217A3E"/>
    <w:rsid w:val="00221702"/>
    <w:rsid w:val="0024457C"/>
    <w:rsid w:val="0026523C"/>
    <w:rsid w:val="002764C4"/>
    <w:rsid w:val="00296B9A"/>
    <w:rsid w:val="002A5725"/>
    <w:rsid w:val="002A575B"/>
    <w:rsid w:val="002A6C7B"/>
    <w:rsid w:val="002B1EB0"/>
    <w:rsid w:val="002C30B1"/>
    <w:rsid w:val="002C430D"/>
    <w:rsid w:val="002D5303"/>
    <w:rsid w:val="002E03B0"/>
    <w:rsid w:val="002E0461"/>
    <w:rsid w:val="002F0E6C"/>
    <w:rsid w:val="003006FB"/>
    <w:rsid w:val="00301CDD"/>
    <w:rsid w:val="003036DC"/>
    <w:rsid w:val="00330A88"/>
    <w:rsid w:val="00341B18"/>
    <w:rsid w:val="003452ED"/>
    <w:rsid w:val="00365D19"/>
    <w:rsid w:val="003A1A5D"/>
    <w:rsid w:val="003A2E60"/>
    <w:rsid w:val="003C4101"/>
    <w:rsid w:val="003C48E0"/>
    <w:rsid w:val="003D52A6"/>
    <w:rsid w:val="003E413E"/>
    <w:rsid w:val="004318CF"/>
    <w:rsid w:val="00454C12"/>
    <w:rsid w:val="00457A50"/>
    <w:rsid w:val="00496AD7"/>
    <w:rsid w:val="004A3692"/>
    <w:rsid w:val="004E4F58"/>
    <w:rsid w:val="00514CF1"/>
    <w:rsid w:val="005235F3"/>
    <w:rsid w:val="00524F1B"/>
    <w:rsid w:val="0057216C"/>
    <w:rsid w:val="005963DB"/>
    <w:rsid w:val="005D52A1"/>
    <w:rsid w:val="005E40ED"/>
    <w:rsid w:val="005F2E4B"/>
    <w:rsid w:val="005F3401"/>
    <w:rsid w:val="005F73E9"/>
    <w:rsid w:val="00613D3B"/>
    <w:rsid w:val="006221E5"/>
    <w:rsid w:val="00623C51"/>
    <w:rsid w:val="0063524E"/>
    <w:rsid w:val="006365F4"/>
    <w:rsid w:val="006434B2"/>
    <w:rsid w:val="006454AB"/>
    <w:rsid w:val="00661360"/>
    <w:rsid w:val="00664891"/>
    <w:rsid w:val="006740EC"/>
    <w:rsid w:val="0068054E"/>
    <w:rsid w:val="006C2F5C"/>
    <w:rsid w:val="006D01B2"/>
    <w:rsid w:val="006D542F"/>
    <w:rsid w:val="006E2424"/>
    <w:rsid w:val="006E7192"/>
    <w:rsid w:val="006F183B"/>
    <w:rsid w:val="00703C75"/>
    <w:rsid w:val="00713A1D"/>
    <w:rsid w:val="007167E7"/>
    <w:rsid w:val="0073205C"/>
    <w:rsid w:val="007358FD"/>
    <w:rsid w:val="0077163D"/>
    <w:rsid w:val="00774037"/>
    <w:rsid w:val="007C3BC0"/>
    <w:rsid w:val="007D513F"/>
    <w:rsid w:val="007F53EE"/>
    <w:rsid w:val="008050B6"/>
    <w:rsid w:val="0080679E"/>
    <w:rsid w:val="00825566"/>
    <w:rsid w:val="008356CD"/>
    <w:rsid w:val="0087627F"/>
    <w:rsid w:val="00880F3D"/>
    <w:rsid w:val="00887488"/>
    <w:rsid w:val="00894CAC"/>
    <w:rsid w:val="008B5B4B"/>
    <w:rsid w:val="008C6854"/>
    <w:rsid w:val="008E5039"/>
    <w:rsid w:val="00912D13"/>
    <w:rsid w:val="00935B2C"/>
    <w:rsid w:val="009504CF"/>
    <w:rsid w:val="00971A9A"/>
    <w:rsid w:val="00976A21"/>
    <w:rsid w:val="00996A9E"/>
    <w:rsid w:val="009A7B5B"/>
    <w:rsid w:val="00A115CA"/>
    <w:rsid w:val="00A21D15"/>
    <w:rsid w:val="00A30FC3"/>
    <w:rsid w:val="00A3464E"/>
    <w:rsid w:val="00A36FA0"/>
    <w:rsid w:val="00A4245E"/>
    <w:rsid w:val="00A47649"/>
    <w:rsid w:val="00A502A9"/>
    <w:rsid w:val="00A60673"/>
    <w:rsid w:val="00A65CCE"/>
    <w:rsid w:val="00A77737"/>
    <w:rsid w:val="00A967A0"/>
    <w:rsid w:val="00AB0B68"/>
    <w:rsid w:val="00AC1A26"/>
    <w:rsid w:val="00AD1968"/>
    <w:rsid w:val="00AE6C16"/>
    <w:rsid w:val="00AF2B82"/>
    <w:rsid w:val="00B058C7"/>
    <w:rsid w:val="00B3791C"/>
    <w:rsid w:val="00B44CAA"/>
    <w:rsid w:val="00B57A90"/>
    <w:rsid w:val="00BA39D8"/>
    <w:rsid w:val="00BD116C"/>
    <w:rsid w:val="00BD3889"/>
    <w:rsid w:val="00BD7972"/>
    <w:rsid w:val="00BE1D54"/>
    <w:rsid w:val="00C006CC"/>
    <w:rsid w:val="00C0594D"/>
    <w:rsid w:val="00C165D4"/>
    <w:rsid w:val="00C36DD3"/>
    <w:rsid w:val="00C56818"/>
    <w:rsid w:val="00C61C99"/>
    <w:rsid w:val="00C65E39"/>
    <w:rsid w:val="00C774C1"/>
    <w:rsid w:val="00C867C8"/>
    <w:rsid w:val="00CA47F5"/>
    <w:rsid w:val="00CF5656"/>
    <w:rsid w:val="00CF7686"/>
    <w:rsid w:val="00D0748D"/>
    <w:rsid w:val="00D22279"/>
    <w:rsid w:val="00D246C7"/>
    <w:rsid w:val="00D426ED"/>
    <w:rsid w:val="00D45464"/>
    <w:rsid w:val="00D54168"/>
    <w:rsid w:val="00D55889"/>
    <w:rsid w:val="00D66D9E"/>
    <w:rsid w:val="00D7095C"/>
    <w:rsid w:val="00D84B31"/>
    <w:rsid w:val="00D91AE0"/>
    <w:rsid w:val="00D92804"/>
    <w:rsid w:val="00DC0523"/>
    <w:rsid w:val="00E0131E"/>
    <w:rsid w:val="00E3181C"/>
    <w:rsid w:val="00E5650F"/>
    <w:rsid w:val="00E600C9"/>
    <w:rsid w:val="00E660F8"/>
    <w:rsid w:val="00E70430"/>
    <w:rsid w:val="00E80803"/>
    <w:rsid w:val="00E9101E"/>
    <w:rsid w:val="00E9455A"/>
    <w:rsid w:val="00EB2047"/>
    <w:rsid w:val="00EB4B5E"/>
    <w:rsid w:val="00EC4C6C"/>
    <w:rsid w:val="00EC70AA"/>
    <w:rsid w:val="00ED007B"/>
    <w:rsid w:val="00ED6F5E"/>
    <w:rsid w:val="00EF53AC"/>
    <w:rsid w:val="00F07CF3"/>
    <w:rsid w:val="00F11CE2"/>
    <w:rsid w:val="00F126C3"/>
    <w:rsid w:val="00F41265"/>
    <w:rsid w:val="00F754B6"/>
    <w:rsid w:val="00F9395D"/>
    <w:rsid w:val="00FA5B16"/>
    <w:rsid w:val="00FB712D"/>
    <w:rsid w:val="00FC231C"/>
    <w:rsid w:val="00FD293B"/>
    <w:rsid w:val="00FD4F3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D3F5-7319-4CF2-AD4A-35A1188B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F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1D0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CF1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A115CA"/>
    <w:pPr>
      <w:jc w:val="both"/>
    </w:pPr>
    <w:rPr>
      <w:sz w:val="24"/>
      <w:szCs w:val="24"/>
    </w:rPr>
  </w:style>
  <w:style w:type="paragraph" w:customStyle="1" w:styleId="12">
    <w:name w:val="О@1новной текст с отступом 2"/>
    <w:basedOn w:val="a"/>
    <w:rsid w:val="00A967A0"/>
    <w:pPr>
      <w:ind w:firstLine="851"/>
    </w:pPr>
    <w:rPr>
      <w:i/>
      <w:sz w:val="28"/>
      <w:szCs w:val="20"/>
    </w:rPr>
  </w:style>
  <w:style w:type="paragraph" w:customStyle="1" w:styleId="newncpi">
    <w:name w:val="newncpi"/>
    <w:basedOn w:val="a"/>
    <w:rsid w:val="00EF53AC"/>
    <w:pPr>
      <w:ind w:firstLine="567"/>
      <w:jc w:val="both"/>
    </w:pPr>
    <w:rPr>
      <w:sz w:val="24"/>
      <w:szCs w:val="24"/>
    </w:rPr>
  </w:style>
  <w:style w:type="paragraph" w:styleId="a4">
    <w:name w:val="Body Text Indent"/>
    <w:aliases w:val="Знак"/>
    <w:basedOn w:val="a"/>
    <w:link w:val="a5"/>
    <w:uiPriority w:val="99"/>
    <w:rsid w:val="00EF53AC"/>
    <w:pPr>
      <w:ind w:firstLine="851"/>
      <w:jc w:val="both"/>
    </w:pPr>
    <w:rPr>
      <w:sz w:val="24"/>
      <w:szCs w:val="20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rsid w:val="00EF5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6D01B2"/>
    <w:rPr>
      <w:b/>
      <w:bCs/>
    </w:rPr>
  </w:style>
  <w:style w:type="paragraph" w:customStyle="1" w:styleId="2">
    <w:name w:val="Îñíîâíîé òåêñò 2"/>
    <w:basedOn w:val="a"/>
    <w:rsid w:val="003D52A6"/>
    <w:pPr>
      <w:ind w:firstLine="851"/>
      <w:jc w:val="both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24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807C0"/>
    <w:pPr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C140-C848-45AF-ABC8-DEB7DCC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1T05:06:00Z</dcterms:created>
  <dcterms:modified xsi:type="dcterms:W3CDTF">2020-06-11T05:06:00Z</dcterms:modified>
</cp:coreProperties>
</file>